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B01" w14:textId="7777777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AK TAK LAU </w:t>
      </w:r>
    </w:p>
    <w:p w14:paraId="5F5516F9" w14:textId="1EBB2172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Software Developer </w:t>
      </w:r>
    </w:p>
    <w:p w14:paraId="068DBB46" w14:textId="41E41035" w:rsidR="00FE6A54" w:rsidRPr="001F4CC1" w:rsidRDefault="007B129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18 Middleton </w:t>
      </w:r>
      <w:proofErr w:type="spellStart"/>
      <w:r w:rsidRPr="001F4CC1">
        <w:rPr>
          <w:rFonts w:ascii="Century Gothic" w:hAnsi="Century Gothic"/>
          <w:sz w:val="16"/>
          <w:szCs w:val="16"/>
        </w:rPr>
        <w:t>Crt</w:t>
      </w:r>
      <w:proofErr w:type="spellEnd"/>
      <w:r w:rsidR="00FE6A54" w:rsidRPr="001F4CC1">
        <w:rPr>
          <w:rFonts w:ascii="Century Gothic" w:hAnsi="Century Gothic"/>
          <w:sz w:val="16"/>
          <w:szCs w:val="16"/>
        </w:rPr>
        <w:t xml:space="preserve">, Toronto, Ontario, </w:t>
      </w:r>
      <w:r w:rsidRPr="001F4CC1">
        <w:rPr>
          <w:rFonts w:ascii="Century Gothic" w:hAnsi="Century Gothic"/>
          <w:sz w:val="16"/>
          <w:szCs w:val="16"/>
        </w:rPr>
        <w:t>L3R 3G6</w:t>
      </w:r>
    </w:p>
    <w:p w14:paraId="2F8ECA6A" w14:textId="7C57DD1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Cell: </w:t>
      </w:r>
      <w:r w:rsidR="004E7767" w:rsidRPr="001F4CC1">
        <w:rPr>
          <w:rFonts w:ascii="Century Gothic" w:hAnsi="Century Gothic"/>
          <w:sz w:val="16"/>
          <w:szCs w:val="16"/>
        </w:rPr>
        <w:t>+1 (</w:t>
      </w:r>
      <w:r w:rsidRPr="001F4CC1">
        <w:rPr>
          <w:rFonts w:ascii="Century Gothic" w:hAnsi="Century Gothic"/>
          <w:sz w:val="16"/>
          <w:szCs w:val="16"/>
        </w:rPr>
        <w:t>437</w:t>
      </w:r>
      <w:r w:rsidR="004E7767" w:rsidRPr="001F4CC1">
        <w:rPr>
          <w:rFonts w:ascii="Century Gothic" w:hAnsi="Century Gothic"/>
          <w:sz w:val="16"/>
          <w:szCs w:val="16"/>
        </w:rPr>
        <w:t>)</w:t>
      </w:r>
      <w:r w:rsidRPr="001F4CC1">
        <w:rPr>
          <w:rFonts w:ascii="Century Gothic" w:hAnsi="Century Gothic"/>
          <w:sz w:val="16"/>
          <w:szCs w:val="16"/>
        </w:rPr>
        <w:t xml:space="preserve">-256-8988 </w:t>
      </w:r>
    </w:p>
    <w:p w14:paraId="2DC2CFC2" w14:textId="78F327DC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Email: </w:t>
      </w:r>
      <w:hyperlink r:id="rId8" w:history="1">
        <w:r w:rsidR="003F1E9B" w:rsidRPr="001F4CC1">
          <w:rPr>
            <w:rStyle w:val="Hyperlink"/>
            <w:rFonts w:ascii="Century Gothic" w:hAnsi="Century Gothic"/>
            <w:sz w:val="16"/>
            <w:szCs w:val="16"/>
          </w:rPr>
          <w:t>patricklmm7@gmail.com</w:t>
        </w:r>
      </w:hyperlink>
      <w:r w:rsidRPr="001F4CC1">
        <w:rPr>
          <w:rFonts w:ascii="Century Gothic" w:hAnsi="Century Gothic"/>
          <w:sz w:val="16"/>
          <w:szCs w:val="16"/>
        </w:rPr>
        <w:t xml:space="preserve"> </w:t>
      </w:r>
    </w:p>
    <w:p w14:paraId="74B0826F" w14:textId="0BFECF69" w:rsidR="004F4E7F" w:rsidRPr="001F4CC1" w:rsidRDefault="004F4E7F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ersonal Website: </w:t>
      </w:r>
      <w:hyperlink r:id="rId9" w:history="1">
        <w:r w:rsidRPr="001F4CC1">
          <w:rPr>
            <w:rStyle w:val="Hyperlink"/>
            <w:rFonts w:ascii="Century Gothic" w:hAnsi="Century Gothic"/>
            <w:sz w:val="16"/>
            <w:szCs w:val="16"/>
          </w:rPr>
          <w:t>paktaklau-8dda2f2ed718.herokuapp.com</w:t>
        </w:r>
      </w:hyperlink>
    </w:p>
    <w:p w14:paraId="6BCB669F" w14:textId="5FE21778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LinkedIn: </w:t>
      </w:r>
      <w:hyperlink r:id="rId10" w:history="1">
        <w:r w:rsidR="00A655A7" w:rsidRPr="001F4CC1">
          <w:rPr>
            <w:rStyle w:val="Hyperlink"/>
            <w:rFonts w:ascii="Century Gothic" w:hAnsi="Century Gothic"/>
            <w:sz w:val="16"/>
            <w:szCs w:val="16"/>
          </w:rPr>
          <w:t>linkedin.com/in/pak-tak-lau-407291121/</w:t>
        </w:r>
      </w:hyperlink>
    </w:p>
    <w:p w14:paraId="4BF43338" w14:textId="599D2FFB" w:rsidR="00FE6A54" w:rsidRPr="00192DF1" w:rsidRDefault="00FE6A5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BA9F" wp14:editId="7CE55F2C">
                <wp:simplePos x="0" y="0"/>
                <wp:positionH relativeFrom="margin">
                  <wp:align>right</wp:align>
                </wp:positionH>
                <wp:positionV relativeFrom="paragraph">
                  <wp:posOffset>92954</wp:posOffset>
                </wp:positionV>
                <wp:extent cx="51640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F16C15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4pt,7.3pt" to="76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h8mwEAAJQDAAAOAAAAZHJzL2Uyb0RvYy54bWysU9uO0zAQfUfiHyy/0yQr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SUMMARY</w:t>
      </w:r>
    </w:p>
    <w:p w14:paraId="210EFE96" w14:textId="57497ADC" w:rsidR="00A67E64" w:rsidRPr="001F4CC1" w:rsidRDefault="00A72DB7" w:rsidP="00A67E64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Highly motivated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and detailed-oriented 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New Grad with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high </w:t>
      </w:r>
      <w:r w:rsidRPr="001F4CC1">
        <w:rPr>
          <w:rFonts w:ascii="Century Gothic" w:hAnsi="Century Gothic"/>
          <w:i/>
          <w:iCs/>
          <w:sz w:val="16"/>
          <w:szCs w:val="16"/>
        </w:rPr>
        <w:t>GPA, proficient in Frontend Development, seeking a full-time software developer position. Skilled in HTML, CSS, JavaScript, Angular, and React.js, with strong soft skills in communication, problem-solving, and teamwork. Eager to join a dynamic and innovative software development team.</w:t>
      </w:r>
    </w:p>
    <w:p w14:paraId="78C9C5BB" w14:textId="63082E90" w:rsidR="00A67E64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A219" wp14:editId="4E35E343">
                <wp:simplePos x="0" y="0"/>
                <wp:positionH relativeFrom="column">
                  <wp:posOffset>937846</wp:posOffset>
                </wp:positionH>
                <wp:positionV relativeFrom="paragraph">
                  <wp:posOffset>111711</wp:posOffset>
                </wp:positionV>
                <wp:extent cx="4999892" cy="5862"/>
                <wp:effectExtent l="0" t="0" r="2984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5103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8.8pt" to="46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EDUCATION</w:t>
      </w:r>
    </w:p>
    <w:p w14:paraId="30BF2FB2" w14:textId="7CA59ECB" w:rsidR="0017590C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Centennial College, Toronto, Ontario, Canada</w:t>
      </w:r>
    </w:p>
    <w:p w14:paraId="67A9C344" w14:textId="4923872D" w:rsidR="00FE6A54" w:rsidRPr="004B5E4B" w:rsidRDefault="0017590C" w:rsidP="00A67E64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Software Engineering Technician</w:t>
      </w:r>
      <w:r w:rsidR="00BE6E1D">
        <w:rPr>
          <w:rFonts w:ascii="Century Gothic" w:hAnsi="Century Gothic"/>
          <w:i/>
          <w:iCs/>
          <w:sz w:val="18"/>
          <w:szCs w:val="18"/>
        </w:rPr>
        <w:t xml:space="preserve"> Diploma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="00715E86" w:rsidRPr="004B5E4B">
        <w:rPr>
          <w:rFonts w:ascii="Century Gothic" w:hAnsi="Century Gothic"/>
          <w:sz w:val="18"/>
          <w:szCs w:val="18"/>
        </w:rPr>
        <w:t xml:space="preserve">              </w:t>
      </w:r>
      <w:r w:rsidR="00966A45">
        <w:rPr>
          <w:rFonts w:ascii="Century Gothic" w:hAnsi="Century Gothic"/>
          <w:sz w:val="18"/>
          <w:szCs w:val="18"/>
        </w:rPr>
        <w:tab/>
      </w:r>
      <w:r w:rsidR="004B5E4B">
        <w:rPr>
          <w:rFonts w:ascii="Century Gothic" w:hAnsi="Century Gothic"/>
          <w:sz w:val="18"/>
          <w:szCs w:val="18"/>
        </w:rPr>
        <w:t xml:space="preserve"> </w:t>
      </w:r>
      <w:r w:rsidR="00966A45">
        <w:rPr>
          <w:rFonts w:ascii="Century Gothic" w:hAnsi="Century Gothic"/>
          <w:sz w:val="18"/>
          <w:szCs w:val="18"/>
        </w:rPr>
        <w:t xml:space="preserve">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Jan 2022 – </w:t>
      </w:r>
      <w:r w:rsidR="00D32D22">
        <w:rPr>
          <w:rFonts w:ascii="Century Gothic" w:hAnsi="Century Gothic"/>
          <w:i/>
          <w:iCs/>
          <w:sz w:val="18"/>
          <w:szCs w:val="18"/>
        </w:rPr>
        <w:t>Apr 2023</w:t>
      </w:r>
    </w:p>
    <w:p w14:paraId="1D107897" w14:textId="42AA9525" w:rsidR="001F4CC1" w:rsidRPr="00715E86" w:rsidRDefault="00B3558E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715E86">
        <w:rPr>
          <w:rFonts w:ascii="Century Gothic" w:hAnsi="Century Gothic"/>
          <w:i/>
          <w:iCs/>
          <w:sz w:val="16"/>
          <w:szCs w:val="16"/>
        </w:rPr>
        <w:t>4</w:t>
      </w:r>
      <w:r w:rsidR="00207D4E">
        <w:rPr>
          <w:rFonts w:ascii="Century Gothic" w:hAnsi="Century Gothic"/>
          <w:i/>
          <w:iCs/>
          <w:sz w:val="16"/>
          <w:szCs w:val="16"/>
        </w:rPr>
        <w:t>.388</w:t>
      </w:r>
      <w:r w:rsidRPr="00715E86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31CC6">
        <w:rPr>
          <w:rFonts w:ascii="Century Gothic" w:hAnsi="Century Gothic"/>
          <w:i/>
          <w:iCs/>
          <w:sz w:val="16"/>
          <w:szCs w:val="16"/>
        </w:rPr>
        <w:t>/ 4.5 GPA</w:t>
      </w:r>
    </w:p>
    <w:p w14:paraId="301376B4" w14:textId="420CAB64" w:rsidR="0017590C" w:rsidRPr="00192DF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92DF1">
        <w:rPr>
          <w:rFonts w:ascii="Century Gothic" w:hAnsi="Century Gothic"/>
          <w:i/>
          <w:iCs/>
          <w:sz w:val="16"/>
          <w:szCs w:val="16"/>
        </w:rPr>
        <w:t xml:space="preserve">• Relevant courses completed: Programming (C#), Java Programming, Web Application Development, Software Systems Design, IT Project Management, Software Development Project, Software Testing and Quality Assurance </w:t>
      </w:r>
    </w:p>
    <w:p w14:paraId="33C4CBC6" w14:textId="72562BD1" w:rsidR="00B3558E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Bachelor of Arts in Business &amp; Management, University of Lincoln, England, </w:t>
      </w:r>
      <w:r w:rsidR="00A67E64" w:rsidRPr="00CE1445">
        <w:rPr>
          <w:rFonts w:ascii="Century Gothic" w:hAnsi="Century Gothic"/>
          <w:b/>
          <w:bCs/>
          <w:sz w:val="20"/>
          <w:szCs w:val="20"/>
        </w:rPr>
        <w:t>UK</w:t>
      </w:r>
    </w:p>
    <w:p w14:paraId="49463028" w14:textId="77777777" w:rsidR="003D26AE" w:rsidRDefault="00B3558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Business and Management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        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  <w:t xml:space="preserve">    </w:t>
      </w:r>
      <w:r w:rsidR="00966A45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Oct 2012 – Sept 2015 </w:t>
      </w:r>
    </w:p>
    <w:p w14:paraId="12370A2B" w14:textId="7B1801C0" w:rsidR="00923B47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Honors (2</w:t>
      </w:r>
      <w:r w:rsidR="00CE1445">
        <w:rPr>
          <w:rFonts w:ascii="Century Gothic" w:hAnsi="Century Gothic"/>
          <w:i/>
          <w:iCs/>
          <w:color w:val="000000" w:themeColor="text1"/>
          <w:sz w:val="16"/>
          <w:szCs w:val="16"/>
        </w:rPr>
        <w:t>:</w:t>
      </w: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2)</w:t>
      </w:r>
    </w:p>
    <w:p w14:paraId="58F1DE83" w14:textId="35B9FF3F" w:rsidR="00FE6A54" w:rsidRPr="00192DF1" w:rsidRDefault="006D3D2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E142" wp14:editId="04CE0B26">
                <wp:simplePos x="0" y="0"/>
                <wp:positionH relativeFrom="margin">
                  <wp:align>right</wp:align>
                </wp:positionH>
                <wp:positionV relativeFrom="paragraph">
                  <wp:posOffset>93785</wp:posOffset>
                </wp:positionV>
                <wp:extent cx="44723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C5F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95pt,7.4pt" to="6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WORK EXPERIENCE</w:t>
      </w:r>
    </w:p>
    <w:p w14:paraId="0236363B" w14:textId="77777777" w:rsidR="007341E2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Virtual Relationship Manager </w:t>
      </w:r>
    </w:p>
    <w:p w14:paraId="282E683E" w14:textId="77777777" w:rsidR="003D26AE" w:rsidRDefault="00FE6A54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Hang Seng Bank Limited, Hong Kong</w:t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Nov 2019 – Jul 2021 </w:t>
      </w:r>
    </w:p>
    <w:p w14:paraId="1435878D" w14:textId="4ACDAB17" w:rsidR="00192DF1" w:rsidRPr="00C72B3F" w:rsidRDefault="00192DF1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>Key</w:t>
      </w:r>
      <w:r w:rsidR="00FE6A54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achievement: Achieved the highest monthly loan sales record in the team with HKD 12 million in borrowings by providing customized loan options and financial advice to high-value customers</w:t>
      </w:r>
      <w:r w:rsidR="00593225">
        <w:rPr>
          <w:rFonts w:ascii="Century Gothic" w:hAnsi="Century Gothic"/>
          <w:i/>
          <w:iCs/>
          <w:color w:val="000000" w:themeColor="text1"/>
          <w:sz w:val="16"/>
          <w:szCs w:val="16"/>
        </w:rPr>
        <w:t>.</w:t>
      </w:r>
    </w:p>
    <w:p w14:paraId="2D67813E" w14:textId="60D6B4E9" w:rsidR="00192DF1" w:rsidRPr="00CE1445" w:rsidRDefault="00192DF1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Senior Treasure Relationship Executive </w:t>
      </w:r>
    </w:p>
    <w:p w14:paraId="6D4E2282" w14:textId="77777777" w:rsidR="003D26AE" w:rsidRDefault="00715E86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 xml:space="preserve">DBS Bank Limited, Hong Kong </w:t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  <w:t xml:space="preserve">          </w:t>
      </w:r>
      <w:r w:rsidR="004B5E4B">
        <w:rPr>
          <w:rFonts w:ascii="Century Gothic" w:hAnsi="Century Gothic"/>
          <w:i/>
          <w:iCs/>
          <w:sz w:val="18"/>
          <w:szCs w:val="18"/>
        </w:rPr>
        <w:tab/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April 2018 – April 2019 </w:t>
      </w:r>
    </w:p>
    <w:p w14:paraId="750507DE" w14:textId="182AA7CE" w:rsidR="001F4CC1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ey achievement: </w:t>
      </w:r>
      <w:r>
        <w:rPr>
          <w:rFonts w:ascii="Century Gothic" w:hAnsi="Century Gothic"/>
          <w:i/>
          <w:iCs/>
          <w:color w:val="000000" w:themeColor="text1"/>
          <w:sz w:val="16"/>
          <w:szCs w:val="16"/>
        </w:rPr>
        <w:t>Supported the high-end client to complete the transaction of HKD 50 million in long position and monitor the stock trends for the client.</w:t>
      </w:r>
    </w:p>
    <w:p w14:paraId="24329238" w14:textId="1DBBE380" w:rsidR="00593225" w:rsidRPr="00715E86" w:rsidRDefault="00593225" w:rsidP="00593225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033BA" wp14:editId="40F17503">
                <wp:simplePos x="0" y="0"/>
                <wp:positionH relativeFrom="margin">
                  <wp:posOffset>812800</wp:posOffset>
                </wp:positionH>
                <wp:positionV relativeFrom="paragraph">
                  <wp:posOffset>92710</wp:posOffset>
                </wp:positionV>
                <wp:extent cx="5132705" cy="21600"/>
                <wp:effectExtent l="0" t="0" r="29845" b="35560"/>
                <wp:wrapNone/>
                <wp:docPr id="384081522" name="Straight Connector 38408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2705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4E29F" id="Straight Connector 3840815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pt,7.3pt" to="46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</w:t>
      </w:r>
      <w:r w:rsidR="004648C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ROJECTS  </w:t>
      </w:r>
    </w:p>
    <w:p w14:paraId="69A7C02E" w14:textId="6640003A" w:rsidR="00593225" w:rsidRPr="00CE1445" w:rsidRDefault="00593225" w:rsidP="00593225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Inventory Management Application - iStock Master Pro</w:t>
      </w:r>
      <w:r w:rsidR="00CE1445" w:rsidRPr="00CE1445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60C94">
        <w:rPr>
          <w:rFonts w:ascii="Century Gothic" w:hAnsi="Century Gothic"/>
          <w:b/>
          <w:bCs/>
          <w:sz w:val="20"/>
          <w:szCs w:val="20"/>
        </w:rPr>
        <w:t>(Visit my website for further details)</w:t>
      </w:r>
    </w:p>
    <w:p w14:paraId="5026B962" w14:textId="55D21B13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Java application to streamline inventory management and optimize stock levels for retail businesses.</w:t>
      </w:r>
    </w:p>
    <w:p w14:paraId="33AA2040" w14:textId="390487A1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Utilized Java programming and JDBC for Create, Read, Update, and Delete (CRUD) operations on inventory items.</w:t>
      </w:r>
    </w:p>
    <w:p w14:paraId="50D7FE6C" w14:textId="65A715FA" w:rsidR="00CE1445" w:rsidRPr="00CE1445" w:rsidRDefault="00593225" w:rsidP="00CE144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Demonstrated effective teamwork through collaboration and weekly meetings.</w:t>
      </w:r>
      <w:r w:rsidR="00CE1445" w:rsidRPr="00CE1445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br/>
      </w:r>
      <w:r w:rsidR="00CE1445" w:rsidRPr="00960C94">
        <w:rPr>
          <w:rFonts w:ascii="Century Gothic" w:hAnsi="Century Gothic"/>
          <w:b/>
          <w:bCs/>
          <w:sz w:val="20"/>
          <w:szCs w:val="20"/>
        </w:rPr>
        <w:t xml:space="preserve">Weather Forecast Web </w:t>
      </w:r>
      <w:r w:rsidR="00960C94">
        <w:rPr>
          <w:rFonts w:ascii="Century Gothic" w:hAnsi="Century Gothic"/>
          <w:b/>
          <w:bCs/>
          <w:sz w:val="20"/>
          <w:szCs w:val="20"/>
        </w:rPr>
        <w:t>(Visit my website for further details)</w:t>
      </w:r>
    </w:p>
    <w:p w14:paraId="09486628" w14:textId="7AEAD778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weather forecast web application using JavaScript, displaying real-time weather conditions for various locations.</w:t>
      </w:r>
    </w:p>
    <w:p w14:paraId="3983B5BE" w14:textId="7F8F64E5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Leveraged strong JavaScript programming skills to integrate a weather API and handle JSON responses effectively.</w:t>
      </w:r>
    </w:p>
    <w:p w14:paraId="7266FA4C" w14:textId="77DF0696" w:rsidR="0059322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 xml:space="preserve">•Demonstrated effective </w:t>
      </w:r>
      <w:r>
        <w:rPr>
          <w:rFonts w:ascii="Century Gothic" w:hAnsi="Century Gothic"/>
          <w:i/>
          <w:iCs/>
          <w:sz w:val="16"/>
          <w:szCs w:val="16"/>
        </w:rPr>
        <w:t>problem-solving and independent work throughout the project’s development.</w:t>
      </w:r>
    </w:p>
    <w:p w14:paraId="5158265D" w14:textId="2EF7D722" w:rsidR="00FE6A54" w:rsidRPr="00715E86" w:rsidRDefault="007341E2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0AC6" wp14:editId="639D3A20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83F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715E8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TECHNICAL SKILLS</w:t>
      </w:r>
    </w:p>
    <w:p w14:paraId="5A63CBF8" w14:textId="77777777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Programming Languages: Java, C#, Python </w:t>
      </w:r>
    </w:p>
    <w:p w14:paraId="03773775" w14:textId="4BE43D3F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Web Development: HTML, CSS, JavaScript, Angular, Node.js</w:t>
      </w:r>
      <w:r w:rsidR="00204C09" w:rsidRPr="001F4CC1">
        <w:rPr>
          <w:rFonts w:ascii="Century Gothic" w:hAnsi="Century Gothic"/>
          <w:i/>
          <w:iCs/>
          <w:sz w:val="16"/>
          <w:szCs w:val="16"/>
        </w:rPr>
        <w:t>, React.js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 </w:t>
      </w:r>
    </w:p>
    <w:p w14:paraId="44D0A4C1" w14:textId="16D7B053" w:rsidR="009064C9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Database Management: Oracle SQL, MySQL</w:t>
      </w:r>
      <w:r w:rsidR="00FC43B8">
        <w:rPr>
          <w:rFonts w:ascii="Century Gothic" w:hAnsi="Century Gothic"/>
          <w:i/>
          <w:iCs/>
          <w:sz w:val="16"/>
          <w:szCs w:val="16"/>
        </w:rPr>
        <w:t>,</w:t>
      </w:r>
      <w:r w:rsidR="00FC43B8" w:rsidRPr="001F4CC1">
        <w:rPr>
          <w:rFonts w:ascii="Century Gothic" w:hAnsi="Century Gothic"/>
          <w:i/>
          <w:iCs/>
          <w:sz w:val="16"/>
          <w:szCs w:val="16"/>
        </w:rPr>
        <w:t xml:space="preserve"> SSMS, SSIS, T-SQL</w:t>
      </w:r>
    </w:p>
    <w:p w14:paraId="3DC4A8A2" w14:textId="3E93AE96" w:rsidR="00FE6A54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Software Tools: Eclipse, Visual Studio, IntelliJ IDEA</w:t>
      </w:r>
      <w:r w:rsidR="009064C9" w:rsidRPr="001F4CC1">
        <w:rPr>
          <w:rFonts w:ascii="Century Gothic" w:hAnsi="Century Gothic"/>
          <w:i/>
          <w:iCs/>
          <w:sz w:val="16"/>
          <w:szCs w:val="16"/>
        </w:rPr>
        <w:t>, Postman, Jira, Confluence</w:t>
      </w:r>
    </w:p>
    <w:p w14:paraId="340E193A" w14:textId="516CC562" w:rsidR="009064C9" w:rsidRPr="001F4CC1" w:rsidRDefault="009064C9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Backend Technologies: Restful API, AJAX, JSON</w:t>
      </w:r>
    </w:p>
    <w:p w14:paraId="68DA96B0" w14:textId="2E94821C" w:rsidR="00773AD8" w:rsidRPr="001F4CC1" w:rsidRDefault="00773AD8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Operating Systems: </w:t>
      </w:r>
      <w:r w:rsidR="00135365" w:rsidRPr="001F4CC1">
        <w:rPr>
          <w:rFonts w:ascii="Century Gothic" w:hAnsi="Century Gothic"/>
          <w:i/>
          <w:iCs/>
          <w:sz w:val="16"/>
          <w:szCs w:val="16"/>
        </w:rPr>
        <w:t>Windows (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7/8/10/11), </w:t>
      </w:r>
      <w:r w:rsidR="00A67E64" w:rsidRPr="001F4CC1">
        <w:rPr>
          <w:rFonts w:ascii="Century Gothic" w:hAnsi="Century Gothic"/>
          <w:i/>
          <w:iCs/>
          <w:sz w:val="16"/>
          <w:szCs w:val="16"/>
        </w:rPr>
        <w:t>Linux (</w:t>
      </w:r>
      <w:r w:rsidRPr="001F4CC1">
        <w:rPr>
          <w:rFonts w:ascii="Century Gothic" w:hAnsi="Century Gothic"/>
          <w:i/>
          <w:iCs/>
          <w:sz w:val="16"/>
          <w:szCs w:val="16"/>
        </w:rPr>
        <w:t>Ubuntu), macOS</w:t>
      </w:r>
    </w:p>
    <w:p w14:paraId="63EA2D87" w14:textId="7AA0C3E0" w:rsidR="00204C09" w:rsidRPr="001F4CC1" w:rsidRDefault="00204C09" w:rsidP="00A67E64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266A" wp14:editId="5DFBAF36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274601889" name="Straight Connector 2746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78925" id="Straight Connector 27460188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F4CC1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CERTIFICATIONS</w:t>
      </w:r>
    </w:p>
    <w:p w14:paraId="088FA075" w14:textId="049EBEAE" w:rsidR="007833D7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Introduction to Front-End Development – Coursera Certificate from Meta (2023).</w:t>
      </w:r>
    </w:p>
    <w:p w14:paraId="0C8337EA" w14:textId="6B1AD922" w:rsidR="00B6150F" w:rsidRPr="001F4CC1" w:rsidRDefault="00B6150F" w:rsidP="00B6150F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Level Up: Advanced SQL – LinkedIn Learning Certificate (2023).</w:t>
      </w:r>
    </w:p>
    <w:p w14:paraId="0F74BCFF" w14:textId="6CC9A86B" w:rsidR="00B6150F" w:rsidRDefault="00B6150F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</w:t>
      </w:r>
      <w:r>
        <w:rPr>
          <w:rFonts w:ascii="Century Gothic" w:hAnsi="Century Gothic"/>
          <w:i/>
          <w:iCs/>
          <w:sz w:val="16"/>
          <w:szCs w:val="16"/>
        </w:rPr>
        <w:t>The Complete React.js Course – Basics to Advanced (2023)</w:t>
      </w:r>
    </w:p>
    <w:p w14:paraId="42A18A36" w14:textId="5905D12E" w:rsidR="00675625" w:rsidRPr="001F4CC1" w:rsidRDefault="00675625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Programming for Everybody: Getting Started with Python – Coursera Certificate from University of Michigan (2022).</w:t>
      </w:r>
    </w:p>
    <w:sectPr w:rsidR="00675625" w:rsidRPr="001F4C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C00A" w14:textId="77777777" w:rsidR="00176EAA" w:rsidRDefault="00176EAA" w:rsidP="00207D4E">
      <w:pPr>
        <w:spacing w:after="0" w:line="240" w:lineRule="auto"/>
      </w:pPr>
      <w:r>
        <w:separator/>
      </w:r>
    </w:p>
  </w:endnote>
  <w:endnote w:type="continuationSeparator" w:id="0">
    <w:p w14:paraId="4A0B3126" w14:textId="77777777" w:rsidR="00176EAA" w:rsidRDefault="00176EAA" w:rsidP="002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527" w14:textId="77777777" w:rsidR="001F4CC1" w:rsidRDefault="001F4C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FD0CF2" w14:textId="77777777" w:rsidR="001F4CC1" w:rsidRDefault="001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1222" w14:textId="77777777" w:rsidR="00176EAA" w:rsidRDefault="00176EAA" w:rsidP="00207D4E">
      <w:pPr>
        <w:spacing w:after="0" w:line="240" w:lineRule="auto"/>
      </w:pPr>
      <w:r>
        <w:separator/>
      </w:r>
    </w:p>
  </w:footnote>
  <w:footnote w:type="continuationSeparator" w:id="0">
    <w:p w14:paraId="751BABA4" w14:textId="77777777" w:rsidR="00176EAA" w:rsidRDefault="00176EAA" w:rsidP="002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E40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87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E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A0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B29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83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05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20E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42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439659AE"/>
    <w:lvl w:ilvl="0" w:tplc="DD80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8C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F85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82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4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4F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0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B6118F"/>
    <w:multiLevelType w:val="hybridMultilevel"/>
    <w:tmpl w:val="B6660056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4BA11479"/>
    <w:multiLevelType w:val="multilevel"/>
    <w:tmpl w:val="4D1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6A7B0F"/>
    <w:multiLevelType w:val="hybridMultilevel"/>
    <w:tmpl w:val="A038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700">
    <w:abstractNumId w:val="4"/>
  </w:num>
  <w:num w:numId="2" w16cid:durableId="1376739641">
    <w:abstractNumId w:val="0"/>
  </w:num>
  <w:num w:numId="3" w16cid:durableId="257298886">
    <w:abstractNumId w:val="1"/>
  </w:num>
  <w:num w:numId="4" w16cid:durableId="10844729">
    <w:abstractNumId w:val="2"/>
  </w:num>
  <w:num w:numId="5" w16cid:durableId="20290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54"/>
    <w:rsid w:val="00063847"/>
    <w:rsid w:val="000A133D"/>
    <w:rsid w:val="00135365"/>
    <w:rsid w:val="0017590C"/>
    <w:rsid w:val="00176EAA"/>
    <w:rsid w:val="00182AA6"/>
    <w:rsid w:val="00192DF1"/>
    <w:rsid w:val="001F4CC1"/>
    <w:rsid w:val="0020129C"/>
    <w:rsid w:val="00204C09"/>
    <w:rsid w:val="00207D4E"/>
    <w:rsid w:val="002474F3"/>
    <w:rsid w:val="00285EC7"/>
    <w:rsid w:val="002E3715"/>
    <w:rsid w:val="002F6E76"/>
    <w:rsid w:val="003606F8"/>
    <w:rsid w:val="003A6635"/>
    <w:rsid w:val="003D005E"/>
    <w:rsid w:val="003D26AE"/>
    <w:rsid w:val="003F1E9B"/>
    <w:rsid w:val="004478E4"/>
    <w:rsid w:val="004648C6"/>
    <w:rsid w:val="00472D8E"/>
    <w:rsid w:val="004B5E4B"/>
    <w:rsid w:val="004B7D93"/>
    <w:rsid w:val="004E7767"/>
    <w:rsid w:val="004F4E7F"/>
    <w:rsid w:val="00504882"/>
    <w:rsid w:val="00542FAB"/>
    <w:rsid w:val="00572F4F"/>
    <w:rsid w:val="00593225"/>
    <w:rsid w:val="0059623F"/>
    <w:rsid w:val="005F42A7"/>
    <w:rsid w:val="006160BC"/>
    <w:rsid w:val="00630006"/>
    <w:rsid w:val="00671037"/>
    <w:rsid w:val="00675625"/>
    <w:rsid w:val="006944B3"/>
    <w:rsid w:val="006D3D24"/>
    <w:rsid w:val="00715E86"/>
    <w:rsid w:val="00731CC6"/>
    <w:rsid w:val="007341E2"/>
    <w:rsid w:val="00773AD8"/>
    <w:rsid w:val="007833D7"/>
    <w:rsid w:val="00796C80"/>
    <w:rsid w:val="007B1294"/>
    <w:rsid w:val="00810DD6"/>
    <w:rsid w:val="0084040E"/>
    <w:rsid w:val="00841769"/>
    <w:rsid w:val="008A5067"/>
    <w:rsid w:val="009064C9"/>
    <w:rsid w:val="00923B47"/>
    <w:rsid w:val="00960C94"/>
    <w:rsid w:val="00966A45"/>
    <w:rsid w:val="00976494"/>
    <w:rsid w:val="00A15B4A"/>
    <w:rsid w:val="00A655A7"/>
    <w:rsid w:val="00A67E64"/>
    <w:rsid w:val="00A72DB7"/>
    <w:rsid w:val="00A866E1"/>
    <w:rsid w:val="00B14E13"/>
    <w:rsid w:val="00B3558E"/>
    <w:rsid w:val="00B6150F"/>
    <w:rsid w:val="00B700E3"/>
    <w:rsid w:val="00BE6E1D"/>
    <w:rsid w:val="00BF2D9D"/>
    <w:rsid w:val="00C27D3C"/>
    <w:rsid w:val="00C60740"/>
    <w:rsid w:val="00C72B3F"/>
    <w:rsid w:val="00CA20BB"/>
    <w:rsid w:val="00CC1C1E"/>
    <w:rsid w:val="00CE1445"/>
    <w:rsid w:val="00CF2DAD"/>
    <w:rsid w:val="00D0294E"/>
    <w:rsid w:val="00D32D22"/>
    <w:rsid w:val="00D55339"/>
    <w:rsid w:val="00D94055"/>
    <w:rsid w:val="00DC4D49"/>
    <w:rsid w:val="00DC53C9"/>
    <w:rsid w:val="00DF1B0F"/>
    <w:rsid w:val="00E00C14"/>
    <w:rsid w:val="00E70B07"/>
    <w:rsid w:val="00E851BA"/>
    <w:rsid w:val="00EA3CF9"/>
    <w:rsid w:val="00F3092C"/>
    <w:rsid w:val="00F91C98"/>
    <w:rsid w:val="00FC43B8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D904"/>
  <w15:chartTrackingRefBased/>
  <w15:docId w15:val="{0308D295-5AEE-47C0-BA07-F65F29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E6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0C"/>
    <w:pPr>
      <w:ind w:left="720"/>
      <w:contextualSpacing/>
    </w:pPr>
  </w:style>
  <w:style w:type="character" w:customStyle="1" w:styleId="divdocumentleft-boxdatetablesinglecolumn">
    <w:name w:val="div_document_left-box_datetable_singlecolumn"/>
    <w:basedOn w:val="DefaultParagraphFont"/>
    <w:rsid w:val="00192DF1"/>
  </w:style>
  <w:style w:type="paragraph" w:customStyle="1" w:styleId="divdocumentli">
    <w:name w:val="div_document_li"/>
    <w:basedOn w:val="Normal"/>
    <w:rsid w:val="00192DF1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E"/>
  </w:style>
  <w:style w:type="paragraph" w:styleId="Footer">
    <w:name w:val="footer"/>
    <w:basedOn w:val="Normal"/>
    <w:link w:val="Foot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E"/>
  </w:style>
  <w:style w:type="character" w:styleId="UnresolvedMention">
    <w:name w:val="Unresolved Mention"/>
    <w:basedOn w:val="DefaultParagraphFont"/>
    <w:uiPriority w:val="99"/>
    <w:semiHidden/>
    <w:unhideWhenUsed/>
    <w:rsid w:val="004F4E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lmm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k-tak-lau-40729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taklau-8dda2f2ed718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E8A-5C57-42D7-BEFC-28E6F62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K LAU</dc:creator>
  <cp:keywords/>
  <dc:description/>
  <cp:lastModifiedBy>PAK TAK LAU</cp:lastModifiedBy>
  <cp:revision>12</cp:revision>
  <cp:lastPrinted>2023-08-17T18:59:00Z</cp:lastPrinted>
  <dcterms:created xsi:type="dcterms:W3CDTF">2023-07-31T20:49:00Z</dcterms:created>
  <dcterms:modified xsi:type="dcterms:W3CDTF">2023-08-17T19:00:00Z</dcterms:modified>
</cp:coreProperties>
</file>